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943FB" w:rsidP="007943F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7246EC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</w:t>
      </w:r>
      <w:r w:rsidR="007246EC">
        <w:rPr>
          <w:rFonts w:ascii="Arial" w:hAnsi="Arial" w:cs="Arial"/>
          <w:b/>
          <w:sz w:val="36"/>
        </w:rPr>
        <w:t xml:space="preserve"> Balík Do ruky a Na poštu</w:t>
      </w:r>
      <w:r>
        <w:rPr>
          <w:rFonts w:ascii="Arial" w:hAnsi="Arial" w:cs="Arial"/>
          <w:b/>
          <w:sz w:val="36"/>
        </w:rPr>
        <w:t xml:space="preserve"> </w:t>
      </w:r>
    </w:p>
    <w:p w:rsidR="007943FB" w:rsidRDefault="007943FB" w:rsidP="007943F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3138/2012, E2017/9980</w:t>
      </w:r>
      <w:r w:rsidR="007246EC">
        <w:rPr>
          <w:rFonts w:ascii="Arial" w:hAnsi="Arial" w:cs="Arial"/>
          <w:b/>
          <w:sz w:val="36"/>
        </w:rPr>
        <w:t>, D2</w:t>
      </w:r>
    </w:p>
    <w:p w:rsidR="007943FB" w:rsidRDefault="007943FB" w:rsidP="007943F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943FB" w:rsidRDefault="007943FB" w:rsidP="007943F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943FB" w:rsidRDefault="007943FB" w:rsidP="007943F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943FB" w:rsidRDefault="007943FB" w:rsidP="007943F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246EC" w:rsidRDefault="007943FB" w:rsidP="007943F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</w:t>
      </w:r>
    </w:p>
    <w:p w:rsidR="007943FB" w:rsidRDefault="007246EC" w:rsidP="007943F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r w:rsidR="007943FB">
        <w:t xml:space="preserve">regionální firemní obchod PH a </w:t>
      </w:r>
      <w:proofErr w:type="spellStart"/>
      <w:r w:rsidR="007943FB">
        <w:t>StČ</w:t>
      </w:r>
      <w:proofErr w:type="spellEnd"/>
    </w:p>
    <w:p w:rsidR="007943FB" w:rsidRDefault="007943FB" w:rsidP="007943F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943FB" w:rsidRDefault="007943FB" w:rsidP="007943F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943FB" w:rsidRDefault="007943FB" w:rsidP="007943F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7246EC" w:rsidRDefault="007943FB" w:rsidP="007943F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firemní obchod Praha a Střední Čechy,</w:t>
      </w:r>
    </w:p>
    <w:p w:rsidR="007943FB" w:rsidRDefault="007246EC" w:rsidP="007943F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</w:t>
      </w:r>
      <w:r w:rsidR="007943FB">
        <w:t xml:space="preserve"> Poštovní přihrádka 90, </w:t>
      </w:r>
      <w:proofErr w:type="gramStart"/>
      <w:r w:rsidR="007943FB">
        <w:t>225 90  Praha</w:t>
      </w:r>
      <w:proofErr w:type="gramEnd"/>
      <w:r w:rsidR="007943FB">
        <w:t xml:space="preserve"> 025</w:t>
      </w:r>
    </w:p>
    <w:p w:rsidR="007943FB" w:rsidRDefault="007943FB" w:rsidP="007943F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943FB" w:rsidRDefault="007943FB" w:rsidP="007943F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7943FB" w:rsidRDefault="007943FB" w:rsidP="007943F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943FB" w:rsidRDefault="007943FB" w:rsidP="007943FB">
      <w:pPr>
        <w:numPr>
          <w:ilvl w:val="0"/>
          <w:numId w:val="0"/>
        </w:numPr>
        <w:spacing w:before="50" w:after="70" w:line="240" w:lineRule="auto"/>
        <w:ind w:left="142"/>
      </w:pPr>
    </w:p>
    <w:p w:rsidR="007943FB" w:rsidRDefault="007943FB" w:rsidP="007943F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943FB" w:rsidRDefault="007943FB" w:rsidP="007943FB">
      <w:pPr>
        <w:numPr>
          <w:ilvl w:val="0"/>
          <w:numId w:val="0"/>
        </w:numPr>
        <w:spacing w:after="0" w:line="240" w:lineRule="auto"/>
        <w:ind w:left="142"/>
      </w:pPr>
    </w:p>
    <w:tbl>
      <w:tblPr>
        <w:tblpPr w:leftFromText="141" w:rightFromText="141" w:vertAnchor="text" w:horzAnchor="margin" w:tblpY="18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C6851" w:rsidTr="00AC6851">
        <w:tc>
          <w:tcPr>
            <w:tcW w:w="3528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t>XXX</w:t>
            </w:r>
          </w:p>
        </w:tc>
        <w:tc>
          <w:tcPr>
            <w:tcW w:w="6323" w:type="dxa"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C6851" w:rsidTr="00AC6851">
        <w:tc>
          <w:tcPr>
            <w:tcW w:w="3528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e sídlem/místem podnikání:</w:t>
            </w:r>
          </w:p>
        </w:tc>
        <w:tc>
          <w:tcPr>
            <w:tcW w:w="6323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C6851" w:rsidTr="00AC6851">
        <w:tc>
          <w:tcPr>
            <w:tcW w:w="3528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Č:</w:t>
            </w:r>
          </w:p>
        </w:tc>
        <w:tc>
          <w:tcPr>
            <w:tcW w:w="6323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C6851" w:rsidTr="00AC6851">
        <w:tc>
          <w:tcPr>
            <w:tcW w:w="3528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DIČ:</w:t>
            </w:r>
          </w:p>
        </w:tc>
        <w:tc>
          <w:tcPr>
            <w:tcW w:w="6323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C6851" w:rsidTr="00AC6851">
        <w:tc>
          <w:tcPr>
            <w:tcW w:w="3528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stoupen/jednající:</w:t>
            </w:r>
          </w:p>
        </w:tc>
        <w:tc>
          <w:tcPr>
            <w:tcW w:w="6323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C6851" w:rsidTr="00AC6851">
        <w:tc>
          <w:tcPr>
            <w:tcW w:w="3528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psán/a v obchodním rejstříku</w:t>
            </w:r>
          </w:p>
        </w:tc>
        <w:tc>
          <w:tcPr>
            <w:tcW w:w="6323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C6851" w:rsidTr="00AC6851">
        <w:tc>
          <w:tcPr>
            <w:tcW w:w="3528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ankovní spojení:</w:t>
            </w:r>
          </w:p>
        </w:tc>
        <w:tc>
          <w:tcPr>
            <w:tcW w:w="6323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C6851" w:rsidTr="00AC6851">
        <w:tc>
          <w:tcPr>
            <w:tcW w:w="3528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íslo účtu:</w:t>
            </w:r>
          </w:p>
        </w:tc>
        <w:tc>
          <w:tcPr>
            <w:tcW w:w="6323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C6851" w:rsidTr="00AC6851">
        <w:tc>
          <w:tcPr>
            <w:tcW w:w="3528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korespondenční adresa:</w:t>
            </w:r>
          </w:p>
        </w:tc>
        <w:tc>
          <w:tcPr>
            <w:tcW w:w="6323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C6851" w:rsidTr="00AC6851">
        <w:tc>
          <w:tcPr>
            <w:tcW w:w="3528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ID CČK složky:</w:t>
            </w:r>
          </w:p>
        </w:tc>
        <w:tc>
          <w:tcPr>
            <w:tcW w:w="6323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C6851" w:rsidTr="00AC6851">
        <w:tc>
          <w:tcPr>
            <w:tcW w:w="3528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technologické číslo:</w:t>
            </w:r>
          </w:p>
        </w:tc>
        <w:tc>
          <w:tcPr>
            <w:tcW w:w="6323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C6851" w:rsidTr="00AC6851">
        <w:tc>
          <w:tcPr>
            <w:tcW w:w="3528" w:type="dxa"/>
            <w:hideMark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</w:pPr>
            <w:r>
              <w:t>dále jen „Odesílatel“</w:t>
            </w:r>
          </w:p>
        </w:tc>
        <w:tc>
          <w:tcPr>
            <w:tcW w:w="6323" w:type="dxa"/>
          </w:tcPr>
          <w:p w:rsidR="00AC6851" w:rsidRDefault="00AC685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7943FB" w:rsidRDefault="007943F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943FB" w:rsidRPr="007943FB" w:rsidRDefault="007943FB" w:rsidP="007943F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943FB" w:rsidRDefault="007943FB" w:rsidP="00FB6FA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, č. 982807-3138/2012 ze dne </w:t>
      </w:r>
      <w:proofErr w:type="gramStart"/>
      <w:r>
        <w:t>6.6.2012</w:t>
      </w:r>
      <w:proofErr w:type="gramEnd"/>
      <w:r>
        <w:t xml:space="preserve"> (dále jen "Dohoda"), a to následujícím způsobem:</w:t>
      </w:r>
    </w:p>
    <w:p w:rsidR="007943FB" w:rsidRDefault="007943FB" w:rsidP="00FB6FA3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 na doplnění stávajícího textu Článku 4. Cena a způsob úhrady, a to o text: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r>
        <w:t>Odesílatel je povinen v předstihu informovat prokazatelným způsobem ČP o jakékoli změně okolností nezbytných pro určení daňového režimu, především určení místa plnění. V případě nesplnění této povinnosti nese Odesílatel v plném rozsahu odpovědnost za škody, které v důsledku takového opomenutí mohou vzniknout, a zavazuje se je uhradit.</w:t>
      </w:r>
    </w:p>
    <w:p w:rsidR="007943FB" w:rsidRDefault="007943FB" w:rsidP="00FB6FA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Článku 7. Závěrečná ustanovení následujícím textem: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r>
        <w:t xml:space="preserve">7.1. Tato </w:t>
      </w:r>
      <w:r w:rsidRPr="007246EC">
        <w:rPr>
          <w:b/>
        </w:rPr>
        <w:t xml:space="preserve">Dohoda se uzavírá na dobu určitou do </w:t>
      </w:r>
      <w:r w:rsidR="0021168A">
        <w:t>XXX</w:t>
      </w:r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r>
        <w:t>Po skončení účinnosti Dohody vrátí Odesílatel ČP nepoužité adresní štítky.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proofErr w:type="gramStart"/>
      <w:r>
        <w:t>7.2. ČP</w:t>
      </w:r>
      <w:proofErr w:type="gramEnd"/>
      <w:r>
        <w:t xml:space="preserve">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r>
        <w:t>7.3. Pokud není stanoveno jinak, může být tato Dohoda měněna pouze vzestupně očíslovanými písemnými dodatky k Dohodě podepsanými oběma Stranami Dohody, pokud není v Dohodě stanoveno jinak.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r>
        <w:t xml:space="preserve">7.4. 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tupných informací. 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r>
        <w:t xml:space="preserve">7.5. Povinnost mlčenlivosti trvá až do doby, kdy se informace výše uvedené povahy stanou obecně známými za předpokladu, že se tak nestane porušením povinnosti mlčenlivosti. Na </w:t>
      </w:r>
      <w:r>
        <w:lastRenderedPageBreak/>
        <w:t>povinnost mlčenlivosti nemá vliv forma sdělení informací (písemně nebo ústně) a jejich podoba (materializované nebo dematerializované).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r>
        <w:t xml:space="preserve">7.6. 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r>
        <w:t xml:space="preserve">7.7. 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r>
        <w:t>7.8. Povinnost mlčenlivosti trvá bez ohledu na ukončení smluvního vztahu založeného touto Dohodou.</w:t>
      </w:r>
    </w:p>
    <w:p w:rsidR="00BF4E47" w:rsidRDefault="007246EC" w:rsidP="007246EC">
      <w:pPr>
        <w:numPr>
          <w:ilvl w:val="2"/>
          <w:numId w:val="21"/>
        </w:numPr>
        <w:spacing w:after="120"/>
        <w:jc w:val="both"/>
      </w:pPr>
      <w:r>
        <w:t xml:space="preserve">7.9 </w:t>
      </w:r>
      <w:r w:rsidR="00BF4E47">
        <w:t xml:space="preserve">Tato Dohoda bude uveřejněna v registru smluv dle zákona č. 340/2015 Sb., o zvláštních podmínkách účinnosti některých smluv, uveřejňování těchto smluv a o registru smluv (zákon o registru smluv). Dle dohody Stran Dohody zajistí odeslání této Dohody správci registru smluv ČP. ČP je oprávněna před odesláním Dohody správci registru smluv v Dohodě znečitelnit informace, na něž se nevztahuje </w:t>
      </w:r>
      <w:proofErr w:type="spellStart"/>
      <w:r w:rsidR="00BF4E47">
        <w:t>uveřejňovací</w:t>
      </w:r>
      <w:proofErr w:type="spellEnd"/>
      <w:r w:rsidR="00BF4E47">
        <w:t xml:space="preserve"> povinnost podle zákona o registru smluv.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r>
        <w:t>7.</w:t>
      </w:r>
      <w:r w:rsidR="007246EC">
        <w:t>10</w:t>
      </w:r>
      <w:r>
        <w:t>. Pokud by bylo kterékoli ustanovení této Dohody zcela nebo zčásti neplatné nebo jestliže některá otázka není touto Dohodou upravována, zbývající ustanovení Dohody nejsou tímto dotčena.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r>
        <w:t>7.</w:t>
      </w:r>
      <w:r w:rsidR="007246EC">
        <w:t>11</w:t>
      </w:r>
      <w:r>
        <w:t xml:space="preserve">. 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r>
        <w:t>7.</w:t>
      </w:r>
      <w:r w:rsidR="007246EC">
        <w:t>12</w:t>
      </w:r>
      <w:r>
        <w:t>. Práva a povinnosti plynoucí z této Dohody pro každou ze stran přecházejí na jejich právní nástupce.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r>
        <w:t>7.</w:t>
      </w:r>
      <w:r w:rsidR="007246EC">
        <w:t>13</w:t>
      </w:r>
      <w:r>
        <w:t>. Vztahy neupravené touto Dohodou se řídí platným právním řádem ČR.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r>
        <w:t>7.</w:t>
      </w:r>
      <w:r w:rsidR="007246EC">
        <w:t>14</w:t>
      </w:r>
      <w:r>
        <w:t>. Dohoda je uzavřena a účinná dnem podpisu oběma Stranami Dohody.</w:t>
      </w:r>
    </w:p>
    <w:p w:rsidR="007943FB" w:rsidRDefault="007943FB" w:rsidP="00FB6FA3">
      <w:pPr>
        <w:numPr>
          <w:ilvl w:val="2"/>
          <w:numId w:val="21"/>
        </w:numPr>
        <w:spacing w:after="120"/>
        <w:jc w:val="both"/>
      </w:pPr>
      <w:r>
        <w:t>7.</w:t>
      </w:r>
      <w:r w:rsidR="007246EC">
        <w:t>15</w:t>
      </w:r>
      <w:r>
        <w:t>. 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7943FB" w:rsidRPr="007943FB" w:rsidRDefault="007943FB" w:rsidP="007943F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943FB" w:rsidRDefault="007943FB" w:rsidP="00FB6FA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943FB" w:rsidRDefault="007943FB" w:rsidP="00FB6FA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246EC">
        <w:t>2</w:t>
      </w:r>
      <w:r>
        <w:t xml:space="preserve"> je uzavřený a účinný dnem jeho podpisu oběma smluvními stranami.</w:t>
      </w:r>
    </w:p>
    <w:p w:rsidR="007943FB" w:rsidRDefault="007943FB" w:rsidP="00FB6FA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246EC">
        <w:t>2</w:t>
      </w:r>
      <w:r>
        <w:t xml:space="preserve"> je sepsán ve dvou vyhotoveních s platností originálu, z nichž každá ze stran obdrží po jednom vyhotovení.</w:t>
      </w:r>
    </w:p>
    <w:p w:rsidR="007943FB" w:rsidRDefault="007943FB" w:rsidP="007943FB">
      <w:pPr>
        <w:numPr>
          <w:ilvl w:val="0"/>
          <w:numId w:val="0"/>
        </w:numPr>
        <w:spacing w:after="120"/>
      </w:pPr>
    </w:p>
    <w:p w:rsidR="007246EC" w:rsidRDefault="007246EC" w:rsidP="007943FB">
      <w:pPr>
        <w:numPr>
          <w:ilvl w:val="0"/>
          <w:numId w:val="0"/>
        </w:numPr>
        <w:spacing w:after="120"/>
      </w:pPr>
    </w:p>
    <w:p w:rsidR="007943FB" w:rsidRDefault="007943FB" w:rsidP="007943FB">
      <w:pPr>
        <w:numPr>
          <w:ilvl w:val="0"/>
          <w:numId w:val="0"/>
        </w:numPr>
        <w:spacing w:after="120"/>
      </w:pPr>
    </w:p>
    <w:p w:rsidR="007943FB" w:rsidRDefault="007943FB" w:rsidP="007943FB">
      <w:pPr>
        <w:numPr>
          <w:ilvl w:val="0"/>
          <w:numId w:val="0"/>
        </w:numPr>
        <w:spacing w:after="120"/>
      </w:pPr>
    </w:p>
    <w:p w:rsidR="007943FB" w:rsidRDefault="007943FB" w:rsidP="007943FB">
      <w:pPr>
        <w:numPr>
          <w:ilvl w:val="0"/>
          <w:numId w:val="0"/>
        </w:numPr>
        <w:spacing w:after="120"/>
        <w:sectPr w:rsidR="007943F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943FB" w:rsidRDefault="007943FB" w:rsidP="007943FB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7943FB" w:rsidRDefault="007943FB" w:rsidP="007943FB">
      <w:pPr>
        <w:numPr>
          <w:ilvl w:val="0"/>
          <w:numId w:val="0"/>
        </w:numPr>
        <w:spacing w:after="120"/>
      </w:pPr>
    </w:p>
    <w:p w:rsidR="007943FB" w:rsidRDefault="007943FB" w:rsidP="007943FB">
      <w:pPr>
        <w:numPr>
          <w:ilvl w:val="0"/>
          <w:numId w:val="0"/>
        </w:numPr>
        <w:spacing w:after="120"/>
      </w:pPr>
      <w:r>
        <w:t>Za ČP:</w:t>
      </w:r>
    </w:p>
    <w:p w:rsidR="007943FB" w:rsidRDefault="007943FB" w:rsidP="007943FB">
      <w:pPr>
        <w:numPr>
          <w:ilvl w:val="0"/>
          <w:numId w:val="0"/>
        </w:numPr>
        <w:spacing w:after="120"/>
      </w:pPr>
    </w:p>
    <w:p w:rsidR="007246EC" w:rsidRDefault="007246EC" w:rsidP="007943FB">
      <w:pPr>
        <w:numPr>
          <w:ilvl w:val="0"/>
          <w:numId w:val="0"/>
        </w:numPr>
        <w:spacing w:after="120"/>
      </w:pPr>
    </w:p>
    <w:p w:rsidR="007246EC" w:rsidRDefault="007246EC" w:rsidP="007943FB">
      <w:pPr>
        <w:numPr>
          <w:ilvl w:val="0"/>
          <w:numId w:val="0"/>
        </w:numPr>
        <w:spacing w:after="120"/>
      </w:pPr>
    </w:p>
    <w:p w:rsidR="007943FB" w:rsidRDefault="007943FB" w:rsidP="007943F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943FB" w:rsidRDefault="007943FB" w:rsidP="007943FB">
      <w:pPr>
        <w:numPr>
          <w:ilvl w:val="0"/>
          <w:numId w:val="0"/>
        </w:numPr>
        <w:spacing w:after="120"/>
        <w:jc w:val="center"/>
      </w:pPr>
    </w:p>
    <w:p w:rsidR="007943FB" w:rsidRDefault="007943FB" w:rsidP="007943FB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7943FB" w:rsidRDefault="007943FB" w:rsidP="007943FB">
      <w:pPr>
        <w:numPr>
          <w:ilvl w:val="0"/>
          <w:numId w:val="0"/>
        </w:numPr>
        <w:spacing w:after="120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7943FB" w:rsidRDefault="007943FB" w:rsidP="007943F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7943FB" w:rsidRDefault="007943FB" w:rsidP="007943FB">
      <w:pPr>
        <w:numPr>
          <w:ilvl w:val="0"/>
          <w:numId w:val="0"/>
        </w:numPr>
        <w:spacing w:after="120"/>
      </w:pPr>
    </w:p>
    <w:p w:rsidR="007943FB" w:rsidRDefault="007943FB" w:rsidP="007943FB">
      <w:pPr>
        <w:numPr>
          <w:ilvl w:val="0"/>
          <w:numId w:val="0"/>
        </w:numPr>
        <w:spacing w:after="120"/>
      </w:pPr>
      <w:r>
        <w:t>Za Odesílatele:</w:t>
      </w:r>
    </w:p>
    <w:p w:rsidR="007943FB" w:rsidRDefault="007943FB" w:rsidP="007943FB">
      <w:pPr>
        <w:numPr>
          <w:ilvl w:val="0"/>
          <w:numId w:val="0"/>
        </w:numPr>
        <w:spacing w:after="120"/>
      </w:pPr>
    </w:p>
    <w:p w:rsidR="007246EC" w:rsidRDefault="007246EC" w:rsidP="007943FB">
      <w:pPr>
        <w:numPr>
          <w:ilvl w:val="0"/>
          <w:numId w:val="0"/>
        </w:numPr>
        <w:spacing w:after="120"/>
      </w:pPr>
    </w:p>
    <w:p w:rsidR="007246EC" w:rsidRDefault="007246EC" w:rsidP="007943FB">
      <w:pPr>
        <w:numPr>
          <w:ilvl w:val="0"/>
          <w:numId w:val="0"/>
        </w:numPr>
        <w:spacing w:after="120"/>
      </w:pPr>
    </w:p>
    <w:p w:rsidR="007943FB" w:rsidRDefault="007943FB" w:rsidP="007943F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943FB" w:rsidRDefault="007943FB" w:rsidP="007943FB">
      <w:pPr>
        <w:numPr>
          <w:ilvl w:val="0"/>
          <w:numId w:val="0"/>
        </w:numPr>
        <w:spacing w:after="120"/>
        <w:jc w:val="center"/>
      </w:pPr>
    </w:p>
    <w:p w:rsidR="007943FB" w:rsidRPr="007943FB" w:rsidRDefault="0021168A" w:rsidP="0021168A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7943FB" w:rsidRPr="007943FB" w:rsidSect="007943F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F8" w:rsidRDefault="00CB67F8">
      <w:r>
        <w:separator/>
      </w:r>
    </w:p>
  </w:endnote>
  <w:endnote w:type="continuationSeparator" w:id="0">
    <w:p w:rsidR="00CB67F8" w:rsidRDefault="00CB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1168A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1168A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F8" w:rsidRDefault="00CB67F8">
      <w:r>
        <w:separator/>
      </w:r>
    </w:p>
  </w:footnote>
  <w:footnote w:type="continuationSeparator" w:id="0">
    <w:p w:rsidR="00CB67F8" w:rsidRDefault="00CB6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6270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A2AED" wp14:editId="549D9EE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943FB" w:rsidP="007246EC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246EC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6D87874" wp14:editId="3991AA7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46EC">
      <w:rPr>
        <w:rFonts w:ascii="Arial" w:hAnsi="Arial" w:cs="Arial"/>
        <w:szCs w:val="22"/>
      </w:rPr>
      <w:t xml:space="preserve"> Balík do ruky a Na poštu</w:t>
    </w:r>
    <w:r>
      <w:rPr>
        <w:rFonts w:ascii="Arial" w:hAnsi="Arial" w:cs="Arial"/>
        <w:szCs w:val="22"/>
      </w:rPr>
      <w:t>, Číslo 982807-3138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4459D81" wp14:editId="1DB8248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D0355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60A8"/>
    <w:rsid w:val="00047137"/>
    <w:rsid w:val="00050B8A"/>
    <w:rsid w:val="00055E3B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168A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22F9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46EC"/>
    <w:rsid w:val="007300DB"/>
    <w:rsid w:val="007336F3"/>
    <w:rsid w:val="00753269"/>
    <w:rsid w:val="007943FB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0A01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53D9"/>
    <w:rsid w:val="00A84025"/>
    <w:rsid w:val="00AA4A4D"/>
    <w:rsid w:val="00AB044D"/>
    <w:rsid w:val="00AB52BA"/>
    <w:rsid w:val="00AB6874"/>
    <w:rsid w:val="00AC6851"/>
    <w:rsid w:val="00AD1A68"/>
    <w:rsid w:val="00AD6022"/>
    <w:rsid w:val="00AD7EF4"/>
    <w:rsid w:val="00AF432C"/>
    <w:rsid w:val="00B052AD"/>
    <w:rsid w:val="00B13F7D"/>
    <w:rsid w:val="00B20975"/>
    <w:rsid w:val="00B32228"/>
    <w:rsid w:val="00B33D9D"/>
    <w:rsid w:val="00B408D2"/>
    <w:rsid w:val="00B4421E"/>
    <w:rsid w:val="00B449CA"/>
    <w:rsid w:val="00B52846"/>
    <w:rsid w:val="00B56780"/>
    <w:rsid w:val="00B6270B"/>
    <w:rsid w:val="00B67CD1"/>
    <w:rsid w:val="00B7476C"/>
    <w:rsid w:val="00B86292"/>
    <w:rsid w:val="00BA477E"/>
    <w:rsid w:val="00BC169F"/>
    <w:rsid w:val="00BE18CC"/>
    <w:rsid w:val="00BE46E9"/>
    <w:rsid w:val="00BE5050"/>
    <w:rsid w:val="00BF4E47"/>
    <w:rsid w:val="00C23B80"/>
    <w:rsid w:val="00C56C85"/>
    <w:rsid w:val="00C668F0"/>
    <w:rsid w:val="00C71CB6"/>
    <w:rsid w:val="00C77E06"/>
    <w:rsid w:val="00C8011E"/>
    <w:rsid w:val="00C848AA"/>
    <w:rsid w:val="00CB67F8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6FA3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rsid w:val="00AC6851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rsid w:val="00AC6851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CF87-D492-498E-AA11-759B9386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09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4249</cp:lastModifiedBy>
  <cp:revision>6</cp:revision>
  <cp:lastPrinted>2017-05-02T08:53:00Z</cp:lastPrinted>
  <dcterms:created xsi:type="dcterms:W3CDTF">2017-06-21T11:50:00Z</dcterms:created>
  <dcterms:modified xsi:type="dcterms:W3CDTF">2017-06-21T11:52:00Z</dcterms:modified>
</cp:coreProperties>
</file>